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42" w:rsidRDefault="009B2F42" w:rsidP="009B2F42">
      <w:pPr>
        <w:keepNext/>
        <w:widowControl w:val="0"/>
        <w:autoSpaceDE w:val="0"/>
        <w:autoSpaceDN w:val="0"/>
        <w:adjustRightInd w:val="0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9B2F42" w:rsidRDefault="009B2F42" w:rsidP="009B2F42">
      <w:pPr>
        <w:keepNext/>
        <w:widowControl w:val="0"/>
        <w:autoSpaceDE w:val="0"/>
        <w:autoSpaceDN w:val="0"/>
        <w:adjustRightInd w:val="0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9B2F42" w:rsidRDefault="009B2F42" w:rsidP="009B2F4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4DC004C5" wp14:editId="5A83DB0C">
            <wp:extent cx="580390" cy="6203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42" w:rsidRDefault="009B2F42" w:rsidP="009B2F4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9B2F42" w:rsidRDefault="009B2F42" w:rsidP="009B2F4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9B2F42" w:rsidRDefault="009B2F42" w:rsidP="009B2F42">
      <w:pPr>
        <w:widowControl w:val="0"/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9B2F42" w:rsidRDefault="009B2F42" w:rsidP="009B2F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2F42" w:rsidRDefault="009B2F42" w:rsidP="009B2F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F42" w:rsidRPr="004814DD" w:rsidRDefault="009B2F42" w:rsidP="009B2F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 сентября  2021 года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01</w:t>
      </w:r>
      <w:r>
        <w:rPr>
          <w:sz w:val="28"/>
          <w:szCs w:val="28"/>
        </w:rPr>
        <w:t xml:space="preserve">-35-3  </w:t>
      </w:r>
    </w:p>
    <w:p w:rsidR="009B2F42" w:rsidRDefault="009B2F42" w:rsidP="009B2F42"/>
    <w:p w:rsidR="009B2F42" w:rsidRDefault="009B2F4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B2F42" w:rsidRDefault="009B2F4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845CD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9854CC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98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DE50FD">
        <w:rPr>
          <w:rFonts w:ascii="Times New Roman" w:hAnsi="Times New Roman" w:cs="Times New Roman"/>
          <w:b/>
          <w:sz w:val="28"/>
          <w:szCs w:val="28"/>
        </w:rPr>
        <w:t xml:space="preserve"> от 27 апреля 2020</w:t>
      </w:r>
      <w:r w:rsidR="009854CC">
        <w:rPr>
          <w:rFonts w:ascii="Times New Roman" w:hAnsi="Times New Roman" w:cs="Times New Roman"/>
          <w:b/>
          <w:sz w:val="28"/>
          <w:szCs w:val="28"/>
        </w:rPr>
        <w:t>года 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="00AE7437">
        <w:rPr>
          <w:rFonts w:ascii="Times New Roman" w:hAnsi="Times New Roman"/>
          <w:b w:val="0"/>
          <w:sz w:val="28"/>
          <w:szCs w:val="28"/>
        </w:rPr>
        <w:t>от 27 сентября</w:t>
      </w:r>
      <w:r w:rsidR="00ED4FAF">
        <w:rPr>
          <w:rFonts w:ascii="Times New Roman" w:hAnsi="Times New Roman"/>
          <w:b w:val="0"/>
          <w:sz w:val="28"/>
          <w:szCs w:val="28"/>
        </w:rPr>
        <w:t xml:space="preserve"> 2021 года № 422-пп</w:t>
      </w:r>
      <w:r w:rsidR="00AE7437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</w:t>
      </w:r>
      <w:r w:rsidR="00F90549">
        <w:rPr>
          <w:rFonts w:ascii="Times New Roman" w:hAnsi="Times New Roman"/>
          <w:b w:val="0"/>
          <w:sz w:val="28"/>
          <w:szCs w:val="28"/>
        </w:rPr>
        <w:t>ской области от 30 сентября  2019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года № 421</w:t>
      </w:r>
      <w:r w:rsidR="00A4723D">
        <w:rPr>
          <w:rFonts w:ascii="Times New Roman" w:hAnsi="Times New Roman"/>
          <w:b w:val="0"/>
          <w:sz w:val="28"/>
          <w:szCs w:val="28"/>
        </w:rPr>
        <w:t>-пп»,</w:t>
      </w:r>
      <w:r w:rsidR="006A2C8E" w:rsidRPr="00097216">
        <w:rPr>
          <w:rFonts w:ascii="Times New Roman" w:eastAsia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6A2C8E" w:rsidRPr="006A2C8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остановления администрации муниципальн</w:t>
      </w:r>
      <w:r w:rsidR="00A4723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го района «</w:t>
      </w:r>
      <w:proofErr w:type="spellStart"/>
      <w:r w:rsidR="00A4723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орочанский</w:t>
      </w:r>
      <w:proofErr w:type="spellEnd"/>
      <w:r w:rsidR="00A4723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айон» </w:t>
      </w:r>
      <w:r w:rsidR="007B7B70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>от 20 сентября 2021 года № 473</w:t>
      </w:r>
      <w:r w:rsidR="006A2C8E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«Об увеличении оплаты труда работников </w:t>
      </w:r>
      <w:r w:rsidR="006A2C8E" w:rsidRPr="006A2C8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казенных, бюджетных и автономных учреждений, финансируемых за счет средств местного бюджета», </w:t>
      </w:r>
      <w:r w:rsidR="0014522A" w:rsidRP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остановления администрации муниципального района «</w:t>
      </w:r>
      <w:proofErr w:type="spellStart"/>
      <w:r w:rsidR="0014522A" w:rsidRP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орочанский</w:t>
      </w:r>
      <w:proofErr w:type="spellEnd"/>
      <w:proofErr w:type="gramEnd"/>
      <w:r w:rsidR="0014522A" w:rsidRP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айон</w:t>
      </w:r>
      <w:r w:rsidR="0014522A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>» от</w:t>
      </w:r>
      <w:r w:rsidR="007B7B70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24</w:t>
      </w:r>
      <w:r w:rsidR="0014522A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сентября 2021 года №</w:t>
      </w:r>
      <w:r w:rsidR="007B7B70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485</w:t>
      </w:r>
      <w:r w:rsidR="0014522A" w:rsidRPr="007B7B70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D065A2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Об утвержде</w:t>
      </w:r>
      <w:r w:rsidR="0014522A" w:rsidRP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нии низкооплачиваемых должностей работников казенных, бюджетных и автономных учреждений, по отрасли «Образование» финансируемых за счет средств </w:t>
      </w:r>
      <w:r w:rsidR="00FD7443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местного </w:t>
      </w:r>
      <w:r w:rsidR="0014522A" w:rsidRP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юджета»</w:t>
      </w:r>
      <w:r w:rsidR="0014522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,</w:t>
      </w:r>
      <w:r w:rsidR="00CD2E81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F9054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улучшения качества образовательных услуг и установления 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особенностей оплаты труда работников общеобразовательных организаций муниципального</w:t>
      </w:r>
      <w:proofErr w:type="gramEnd"/>
      <w:r w:rsidR="00BE28C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E28C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9854CC">
        <w:rPr>
          <w:rFonts w:ascii="Times New Roman" w:hAnsi="Times New Roman"/>
          <w:b w:val="0"/>
          <w:sz w:val="28"/>
          <w:szCs w:val="28"/>
        </w:rPr>
        <w:t>Корочанск</w:t>
      </w:r>
      <w:r w:rsidR="00BE28C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BE28C9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394F9F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2020 года №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1D72F7">
        <w:rPr>
          <w:rFonts w:ascii="Times New Roman" w:hAnsi="Times New Roman"/>
          <w:b w:val="0"/>
          <w:sz w:val="28"/>
          <w:szCs w:val="28"/>
        </w:rPr>
        <w:t>»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1D72F7" w:rsidRDefault="001D72F7" w:rsidP="001D72F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 Методику </w:t>
      </w:r>
      <w:r w:rsidRPr="00157E97">
        <w:rPr>
          <w:rFonts w:ascii="Times New Roman" w:hAnsi="Times New Roman"/>
          <w:b w:val="0"/>
          <w:sz w:val="28"/>
          <w:szCs w:val="28"/>
        </w:rPr>
        <w:t>форм</w:t>
      </w:r>
      <w:r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>
        <w:rPr>
          <w:rFonts w:ascii="Times New Roman" w:hAnsi="Times New Roman"/>
          <w:b w:val="0"/>
          <w:sz w:val="28"/>
          <w:szCs w:val="28"/>
        </w:rPr>
        <w:t>обще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реализующих программы начального общего, основного общего, среднего обще</w:t>
      </w:r>
      <w:r w:rsidR="00ED4FAF">
        <w:rPr>
          <w:rFonts w:ascii="Times New Roman" w:hAnsi="Times New Roman"/>
          <w:b w:val="0"/>
          <w:sz w:val="28"/>
          <w:szCs w:val="28"/>
        </w:rPr>
        <w:t>го образования (далее – Методика</w:t>
      </w:r>
      <w:r>
        <w:rPr>
          <w:rFonts w:ascii="Times New Roman" w:hAnsi="Times New Roman"/>
          <w:b w:val="0"/>
          <w:sz w:val="28"/>
          <w:szCs w:val="28"/>
        </w:rPr>
        <w:t xml:space="preserve">), утвержденную </w:t>
      </w:r>
      <w:r w:rsidRPr="001D72F7">
        <w:rPr>
          <w:rFonts w:ascii="Times New Roman" w:hAnsi="Times New Roman"/>
          <w:b w:val="0"/>
          <w:spacing w:val="-4"/>
          <w:sz w:val="28"/>
          <w:szCs w:val="28"/>
        </w:rPr>
        <w:t>в пункте 1 названного</w:t>
      </w:r>
      <w:r>
        <w:rPr>
          <w:rFonts w:ascii="Times New Roman" w:hAnsi="Times New Roman"/>
          <w:b w:val="0"/>
          <w:sz w:val="28"/>
          <w:szCs w:val="28"/>
        </w:rPr>
        <w:t xml:space="preserve"> решения.</w:t>
      </w:r>
    </w:p>
    <w:p w:rsidR="00811D13" w:rsidRDefault="00811D13" w:rsidP="00811D13">
      <w:pPr>
        <w:pStyle w:val="20"/>
        <w:shd w:val="clear" w:color="auto" w:fill="auto"/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здел 16 Методики доп</w:t>
      </w:r>
      <w:r w:rsidR="00052B6A">
        <w:rPr>
          <w:rFonts w:ascii="Times New Roman" w:hAnsi="Times New Roman"/>
          <w:b w:val="0"/>
          <w:sz w:val="28"/>
          <w:szCs w:val="28"/>
        </w:rPr>
        <w:t>олнить четвертым</w:t>
      </w:r>
      <w:r w:rsidR="00AE7437">
        <w:rPr>
          <w:rFonts w:ascii="Times New Roman" w:hAnsi="Times New Roman"/>
          <w:b w:val="0"/>
          <w:sz w:val="28"/>
          <w:szCs w:val="28"/>
        </w:rPr>
        <w:t xml:space="preserve"> и пятым </w:t>
      </w:r>
      <w:r w:rsidR="00097216">
        <w:rPr>
          <w:rFonts w:ascii="Times New Roman" w:hAnsi="Times New Roman"/>
          <w:b w:val="0"/>
          <w:sz w:val="28"/>
          <w:szCs w:val="28"/>
        </w:rPr>
        <w:t>абзацем</w:t>
      </w:r>
      <w:r w:rsidR="00052B6A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AE7437" w:rsidRDefault="00052B6A" w:rsidP="00E8796C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«Рекомендуемый диапазон стимулирующей части в общем фонде оплаты труда учебно-вспомогательного </w:t>
      </w:r>
      <w:r w:rsidR="00AE7437">
        <w:rPr>
          <w:rFonts w:ascii="Times New Roman" w:hAnsi="Times New Roman"/>
          <w:b w:val="0"/>
          <w:sz w:val="28"/>
          <w:szCs w:val="28"/>
        </w:rPr>
        <w:t>и обслуживающего персонала до 55</w:t>
      </w:r>
      <w:r>
        <w:rPr>
          <w:rFonts w:ascii="Times New Roman" w:hAnsi="Times New Roman"/>
          <w:b w:val="0"/>
          <w:sz w:val="28"/>
          <w:szCs w:val="28"/>
        </w:rPr>
        <w:t xml:space="preserve"> процентов.</w:t>
      </w:r>
    </w:p>
    <w:p w:rsidR="00052B6A" w:rsidRDefault="00AE7437" w:rsidP="00E8796C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 условии увеличения фонда оплаты труда и индексации заработной платы в течение календарного года п</w:t>
      </w:r>
      <w:r w:rsidR="00BD7A97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оводится внеочередное заседание комиссии по </w:t>
      </w:r>
      <w:r w:rsidR="00BD7A97">
        <w:rPr>
          <w:rFonts w:ascii="Times New Roman" w:hAnsi="Times New Roman"/>
          <w:b w:val="0"/>
          <w:sz w:val="28"/>
          <w:szCs w:val="28"/>
        </w:rPr>
        <w:t>распределению стимулирующей части оплаты труда</w:t>
      </w:r>
      <w:r w:rsidR="00052B6A">
        <w:rPr>
          <w:rFonts w:ascii="Times New Roman" w:hAnsi="Times New Roman"/>
          <w:b w:val="0"/>
          <w:sz w:val="28"/>
          <w:szCs w:val="28"/>
        </w:rPr>
        <w:t>»;</w:t>
      </w:r>
    </w:p>
    <w:p w:rsidR="009843D2" w:rsidRPr="00F530BA" w:rsidRDefault="009843D2" w:rsidP="00E8796C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F3220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о втором абзаце раздела 22 Методики  слова «</w:t>
      </w:r>
      <w:r w:rsidR="00F3220D">
        <w:rPr>
          <w:rFonts w:ascii="Times New Roman" w:hAnsi="Times New Roman"/>
          <w:b w:val="0"/>
          <w:sz w:val="28"/>
          <w:szCs w:val="28"/>
        </w:rPr>
        <w:t>с 1</w:t>
      </w:r>
      <w:r>
        <w:rPr>
          <w:rFonts w:ascii="Times New Roman" w:hAnsi="Times New Roman"/>
          <w:b w:val="0"/>
          <w:sz w:val="28"/>
          <w:szCs w:val="28"/>
        </w:rPr>
        <w:t xml:space="preserve"> сентября 2020 года</w:t>
      </w:r>
      <w:r w:rsidR="00F3220D">
        <w:rPr>
          <w:rFonts w:ascii="Times New Roman" w:hAnsi="Times New Roman"/>
          <w:b w:val="0"/>
          <w:sz w:val="28"/>
          <w:szCs w:val="28"/>
        </w:rPr>
        <w:t xml:space="preserve">  по </w:t>
      </w:r>
      <w:r>
        <w:rPr>
          <w:rFonts w:ascii="Times New Roman" w:hAnsi="Times New Roman"/>
          <w:b w:val="0"/>
          <w:sz w:val="28"/>
          <w:szCs w:val="28"/>
        </w:rPr>
        <w:t xml:space="preserve">31 августа 2021 года» заменить словами «с 1 сентября 2021 года </w:t>
      </w:r>
      <w:r w:rsidR="00F3220D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sz w:val="28"/>
          <w:szCs w:val="28"/>
        </w:rPr>
        <w:t>по 31 августа 2022 года»;</w:t>
      </w:r>
    </w:p>
    <w:p w:rsidR="007922FD" w:rsidRDefault="00EC0D1B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B74D2">
        <w:rPr>
          <w:sz w:val="28"/>
          <w:szCs w:val="28"/>
        </w:rPr>
        <w:t>риложение</w:t>
      </w:r>
      <w:r w:rsidR="007E5EA5">
        <w:rPr>
          <w:sz w:val="28"/>
          <w:szCs w:val="28"/>
        </w:rPr>
        <w:t xml:space="preserve"> </w:t>
      </w:r>
      <w:r w:rsidR="00D80A19">
        <w:rPr>
          <w:sz w:val="28"/>
          <w:szCs w:val="28"/>
        </w:rPr>
        <w:t>№</w:t>
      </w:r>
      <w:r w:rsidR="00097216">
        <w:rPr>
          <w:sz w:val="28"/>
          <w:szCs w:val="28"/>
        </w:rPr>
        <w:t>7</w:t>
      </w:r>
      <w:r w:rsidR="007922FD" w:rsidRPr="00157E97">
        <w:rPr>
          <w:sz w:val="28"/>
          <w:szCs w:val="28"/>
        </w:rPr>
        <w:t xml:space="preserve"> к Методике изложить</w:t>
      </w:r>
      <w:r w:rsidR="00D80A19">
        <w:rPr>
          <w:sz w:val="28"/>
          <w:szCs w:val="28"/>
        </w:rPr>
        <w:t xml:space="preserve"> в редакции согласно приложению №1 </w:t>
      </w:r>
      <w:r w:rsidR="007922FD" w:rsidRPr="00157E97">
        <w:rPr>
          <w:sz w:val="28"/>
          <w:szCs w:val="28"/>
        </w:rPr>
        <w:t xml:space="preserve">к настоящему </w:t>
      </w:r>
      <w:r w:rsidR="001D3A21">
        <w:rPr>
          <w:sz w:val="28"/>
          <w:szCs w:val="28"/>
        </w:rPr>
        <w:t xml:space="preserve"> </w:t>
      </w:r>
      <w:r w:rsidR="007922FD">
        <w:rPr>
          <w:sz w:val="28"/>
          <w:szCs w:val="28"/>
        </w:rPr>
        <w:t>реш</w:t>
      </w:r>
      <w:r w:rsidR="00097216">
        <w:rPr>
          <w:sz w:val="28"/>
          <w:szCs w:val="28"/>
        </w:rPr>
        <w:t>ению;</w:t>
      </w:r>
    </w:p>
    <w:p w:rsidR="00097216" w:rsidRDefault="00097216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8 к Методике изложить в редакции согласно приложению №2 к настоящему решению.</w:t>
      </w:r>
    </w:p>
    <w:p w:rsidR="00282900" w:rsidRDefault="00BD7A97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282900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="00282900">
        <w:rPr>
          <w:sz w:val="28"/>
          <w:szCs w:val="28"/>
        </w:rPr>
        <w:t xml:space="preserve"> силу поправочные коэффициенты к нормативам расходов на одного обучающегося в общеобразовательных организациях для обучающихся по очной форме обучения, утвержденные в подпункте 2.1          пункта 2 названного решения.</w:t>
      </w:r>
      <w:proofErr w:type="gramEnd"/>
    </w:p>
    <w:p w:rsidR="00D80A19" w:rsidRDefault="00BD7A97" w:rsidP="00EB0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- у</w:t>
      </w:r>
      <w:r w:rsidR="00670FFA" w:rsidRPr="00670FFA">
        <w:rPr>
          <w:sz w:val="28"/>
          <w:szCs w:val="28"/>
        </w:rPr>
        <w:t xml:space="preserve">твердить в подпункте 2.1 пункта 2 названного </w:t>
      </w:r>
      <w:r w:rsidR="00894A81">
        <w:rPr>
          <w:sz w:val="28"/>
          <w:szCs w:val="28"/>
        </w:rPr>
        <w:t xml:space="preserve">решения </w:t>
      </w:r>
      <w:r w:rsidR="00670FFA" w:rsidRPr="00670FFA">
        <w:rPr>
          <w:sz w:val="28"/>
          <w:szCs w:val="28"/>
        </w:rPr>
        <w:t xml:space="preserve">поправочные коэффициенты к нормативам расходов на одного обучающегося в общеобразовательных организациях для обучающихся по очной </w:t>
      </w:r>
      <w:r w:rsidR="007E5EA5">
        <w:rPr>
          <w:sz w:val="28"/>
          <w:szCs w:val="28"/>
        </w:rPr>
        <w:t xml:space="preserve">форме обучения </w:t>
      </w:r>
      <w:r w:rsidR="00AF1614">
        <w:rPr>
          <w:sz w:val="28"/>
          <w:szCs w:val="28"/>
        </w:rPr>
        <w:t>согласно приложения</w:t>
      </w:r>
      <w:r w:rsidR="00097216">
        <w:rPr>
          <w:sz w:val="28"/>
          <w:szCs w:val="28"/>
        </w:rPr>
        <w:t xml:space="preserve"> </w:t>
      </w:r>
      <w:r w:rsidR="00097216" w:rsidRPr="00BD7A97">
        <w:rPr>
          <w:color w:val="000000" w:themeColor="text1"/>
          <w:sz w:val="28"/>
          <w:szCs w:val="28"/>
        </w:rPr>
        <w:t>№ 3</w:t>
      </w:r>
      <w:r w:rsidR="00AD7E00" w:rsidRPr="00BD7A97">
        <w:rPr>
          <w:color w:val="000000" w:themeColor="text1"/>
          <w:sz w:val="28"/>
          <w:szCs w:val="28"/>
        </w:rPr>
        <w:t xml:space="preserve"> </w:t>
      </w:r>
      <w:r w:rsidR="00AD7E00">
        <w:rPr>
          <w:sz w:val="28"/>
          <w:szCs w:val="28"/>
        </w:rPr>
        <w:t xml:space="preserve">к </w:t>
      </w:r>
      <w:r w:rsidR="00AF1614">
        <w:rPr>
          <w:sz w:val="28"/>
          <w:szCs w:val="28"/>
        </w:rPr>
        <w:t xml:space="preserve"> настоящему решению.</w:t>
      </w:r>
      <w:proofErr w:type="gramEnd"/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F4E" w:rsidRPr="0038079B">
        <w:rPr>
          <w:sz w:val="28"/>
          <w:szCs w:val="28"/>
        </w:rPr>
        <w:t xml:space="preserve">. </w:t>
      </w:r>
      <w:proofErr w:type="gramStart"/>
      <w:r w:rsidR="00EB0F4E" w:rsidRPr="0038079B">
        <w:rPr>
          <w:sz w:val="28"/>
          <w:szCs w:val="28"/>
        </w:rPr>
        <w:t>Разместить</w:t>
      </w:r>
      <w:proofErr w:type="gramEnd"/>
      <w:r w:rsidR="00EB0F4E" w:rsidRPr="0038079B">
        <w:rPr>
          <w:sz w:val="28"/>
          <w:szCs w:val="28"/>
        </w:rPr>
        <w:t xml:space="preserve"> настояще</w:t>
      </w:r>
      <w:r w:rsidR="007922FD" w:rsidRPr="0038079B">
        <w:rPr>
          <w:sz w:val="28"/>
          <w:szCs w:val="28"/>
        </w:rPr>
        <w:t xml:space="preserve">е решение на официальном </w:t>
      </w:r>
      <w:r w:rsidR="003E56ED">
        <w:rPr>
          <w:sz w:val="28"/>
          <w:szCs w:val="28"/>
          <w:lang w:val="en-US"/>
        </w:rPr>
        <w:t>web</w:t>
      </w:r>
      <w:r w:rsidR="003E56ED" w:rsidRPr="003E56ED">
        <w:rPr>
          <w:sz w:val="28"/>
          <w:szCs w:val="28"/>
        </w:rPr>
        <w:t>-</w:t>
      </w:r>
      <w:r w:rsidR="007922FD" w:rsidRPr="0038079B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38079B">
        <w:rPr>
          <w:sz w:val="28"/>
          <w:szCs w:val="28"/>
        </w:rPr>
        <w:t>Корочанский</w:t>
      </w:r>
      <w:proofErr w:type="spellEnd"/>
      <w:r w:rsidR="007922FD" w:rsidRPr="0038079B">
        <w:rPr>
          <w:sz w:val="28"/>
          <w:szCs w:val="28"/>
        </w:rPr>
        <w:t xml:space="preserve"> район» Белгородской области</w:t>
      </w:r>
      <w:r w:rsidR="003E56ED" w:rsidRPr="003E56ED">
        <w:rPr>
          <w:sz w:val="28"/>
          <w:szCs w:val="28"/>
        </w:rPr>
        <w:t xml:space="preserve"> (</w:t>
      </w:r>
      <w:hyperlink r:id="rId10" w:history="1"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://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="003E56ED" w:rsidRPr="003E56ED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3E56ED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E56ED" w:rsidRPr="003E56ED">
        <w:rPr>
          <w:sz w:val="28"/>
          <w:szCs w:val="28"/>
        </w:rPr>
        <w:t xml:space="preserve">) </w:t>
      </w:r>
      <w:r w:rsidR="003E56ED">
        <w:rPr>
          <w:sz w:val="28"/>
          <w:szCs w:val="28"/>
        </w:rPr>
        <w:t xml:space="preserve">и сетевом издании </w:t>
      </w:r>
      <w:proofErr w:type="spellStart"/>
      <w:r w:rsidR="003E56ED">
        <w:rPr>
          <w:sz w:val="28"/>
          <w:szCs w:val="28"/>
        </w:rPr>
        <w:t>Корочанского</w:t>
      </w:r>
      <w:proofErr w:type="spellEnd"/>
      <w:r w:rsidR="003E56ED">
        <w:rPr>
          <w:sz w:val="28"/>
          <w:szCs w:val="28"/>
        </w:rPr>
        <w:t xml:space="preserve"> района «Ясный ключ» (</w:t>
      </w:r>
      <w:r w:rsidR="003E56ED">
        <w:rPr>
          <w:sz w:val="28"/>
          <w:szCs w:val="28"/>
          <w:lang w:val="en-US"/>
        </w:rPr>
        <w:t>https</w:t>
      </w:r>
      <w:r w:rsidR="003E56ED" w:rsidRPr="003E56ED">
        <w:rPr>
          <w:sz w:val="28"/>
          <w:szCs w:val="28"/>
        </w:rPr>
        <w:t>://</w:t>
      </w:r>
      <w:r w:rsidR="003E56ED">
        <w:rPr>
          <w:sz w:val="28"/>
          <w:szCs w:val="28"/>
          <w:lang w:val="en-US"/>
        </w:rPr>
        <w:t>korocha</w:t>
      </w:r>
      <w:r w:rsidR="003E56ED" w:rsidRPr="003E56ED">
        <w:rPr>
          <w:sz w:val="28"/>
          <w:szCs w:val="28"/>
        </w:rPr>
        <w:t>31.</w:t>
      </w:r>
      <w:r w:rsidR="003E56ED">
        <w:rPr>
          <w:sz w:val="28"/>
          <w:szCs w:val="28"/>
          <w:lang w:val="en-US"/>
        </w:rPr>
        <w:t>ru</w:t>
      </w:r>
      <w:r w:rsidR="003E56ED" w:rsidRPr="003E56ED">
        <w:rPr>
          <w:sz w:val="28"/>
          <w:szCs w:val="28"/>
        </w:rPr>
        <w:t>)</w:t>
      </w:r>
      <w:r w:rsidR="007922FD" w:rsidRPr="0038079B">
        <w:rPr>
          <w:sz w:val="28"/>
          <w:szCs w:val="28"/>
        </w:rPr>
        <w:t>.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38079B">
        <w:rPr>
          <w:sz w:val="28"/>
          <w:szCs w:val="28"/>
        </w:rPr>
        <w:t>Корочанского</w:t>
      </w:r>
      <w:proofErr w:type="spellEnd"/>
      <w:r w:rsidR="007922FD" w:rsidRPr="0038079B">
        <w:rPr>
          <w:sz w:val="28"/>
          <w:szCs w:val="28"/>
        </w:rPr>
        <w:t xml:space="preserve">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F3220D" w:rsidRDefault="00A4723D" w:rsidP="007758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92D72" w:rsidRPr="0038079B">
        <w:rPr>
          <w:sz w:val="28"/>
          <w:szCs w:val="28"/>
        </w:rPr>
        <w:t>.</w:t>
      </w:r>
      <w:r w:rsidR="007922FD" w:rsidRPr="0038079B">
        <w:rPr>
          <w:sz w:val="28"/>
          <w:szCs w:val="28"/>
        </w:rPr>
        <w:t xml:space="preserve"> </w:t>
      </w:r>
      <w:proofErr w:type="gramStart"/>
      <w:r w:rsidR="007922FD" w:rsidRPr="0038079B">
        <w:rPr>
          <w:sz w:val="28"/>
          <w:szCs w:val="28"/>
        </w:rPr>
        <w:t xml:space="preserve">Настоящее решение </w:t>
      </w:r>
      <w:r w:rsidR="00E64388" w:rsidRPr="0038079B">
        <w:rPr>
          <w:sz w:val="28"/>
          <w:szCs w:val="28"/>
        </w:rPr>
        <w:t>вступает в законную силу со дня его размещения на официаль</w:t>
      </w:r>
      <w:r>
        <w:rPr>
          <w:sz w:val="28"/>
          <w:szCs w:val="28"/>
        </w:rPr>
        <w:t xml:space="preserve">ном сайте муниципального района </w:t>
      </w:r>
      <w:r w:rsidR="00E64388" w:rsidRPr="0038079B">
        <w:rPr>
          <w:sz w:val="28"/>
          <w:szCs w:val="28"/>
        </w:rPr>
        <w:t>«</w:t>
      </w:r>
      <w:proofErr w:type="spellStart"/>
      <w:r w:rsidR="00E64388" w:rsidRPr="0038079B">
        <w:rPr>
          <w:sz w:val="28"/>
          <w:szCs w:val="28"/>
        </w:rPr>
        <w:t>Корочанский</w:t>
      </w:r>
      <w:proofErr w:type="spellEnd"/>
      <w:r w:rsidR="00E64388" w:rsidRPr="0038079B">
        <w:rPr>
          <w:sz w:val="28"/>
          <w:szCs w:val="28"/>
        </w:rPr>
        <w:t xml:space="preserve"> район» Белгородской области </w:t>
      </w:r>
      <w:r w:rsidR="00E64388" w:rsidRPr="0038079B">
        <w:rPr>
          <w:sz w:val="28"/>
          <w:szCs w:val="28"/>
          <w:lang w:val="en-US"/>
        </w:rPr>
        <w:t>http</w:t>
      </w:r>
      <w:r w:rsidR="00E64388" w:rsidRPr="0038079B">
        <w:rPr>
          <w:sz w:val="28"/>
          <w:szCs w:val="28"/>
        </w:rPr>
        <w:t>://</w:t>
      </w:r>
      <w:r w:rsidR="00E64388" w:rsidRPr="0038079B">
        <w:rPr>
          <w:sz w:val="28"/>
          <w:szCs w:val="28"/>
          <w:lang w:val="en-US"/>
        </w:rPr>
        <w:t>www</w:t>
      </w:r>
      <w:r w:rsidR="00E64388" w:rsidRPr="0038079B">
        <w:rPr>
          <w:sz w:val="28"/>
          <w:szCs w:val="28"/>
        </w:rPr>
        <w:t>.</w:t>
      </w:r>
      <w:proofErr w:type="spellStart"/>
      <w:r w:rsidR="00E64388" w:rsidRPr="0038079B">
        <w:rPr>
          <w:sz w:val="28"/>
          <w:szCs w:val="28"/>
          <w:lang w:val="en-US"/>
        </w:rPr>
        <w:t>korocha</w:t>
      </w:r>
      <w:proofErr w:type="spellEnd"/>
      <w:r w:rsidR="00E64388" w:rsidRPr="0038079B">
        <w:rPr>
          <w:sz w:val="28"/>
          <w:szCs w:val="28"/>
        </w:rPr>
        <w:t>.</w:t>
      </w:r>
      <w:proofErr w:type="spellStart"/>
      <w:r w:rsidR="00E64388" w:rsidRPr="0038079B">
        <w:rPr>
          <w:sz w:val="28"/>
          <w:szCs w:val="28"/>
          <w:lang w:val="en-US"/>
        </w:rPr>
        <w:t>ru</w:t>
      </w:r>
      <w:proofErr w:type="spellEnd"/>
      <w:r w:rsidR="00E64388" w:rsidRPr="0038079B">
        <w:rPr>
          <w:sz w:val="28"/>
          <w:szCs w:val="28"/>
        </w:rPr>
        <w:t xml:space="preserve"> и распространяет свое действие</w:t>
      </w:r>
      <w:r w:rsidR="00975993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>на правоотношения, возникшие с</w:t>
      </w:r>
      <w:r w:rsidR="00F3220D">
        <w:rPr>
          <w:sz w:val="28"/>
          <w:szCs w:val="28"/>
        </w:rPr>
        <w:t xml:space="preserve"> 1 сентября 2021 года,  за исключением седьмого  и восьмого абзацев пункта 1 настоящего постановления, вступающих в силу с 1 октября 2021 года (приложение 1, 2 к настоящему решению).</w:t>
      </w:r>
      <w:proofErr w:type="gramEnd"/>
    </w:p>
    <w:p w:rsidR="00D52D5B" w:rsidRDefault="007922FD" w:rsidP="00A630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079B">
        <w:rPr>
          <w:sz w:val="28"/>
          <w:szCs w:val="28"/>
        </w:rPr>
        <w:t xml:space="preserve"> </w:t>
      </w:r>
    </w:p>
    <w:p w:rsidR="009B2F42" w:rsidRPr="0038079B" w:rsidRDefault="009B2F42" w:rsidP="00A630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B2F42" w:rsidRDefault="009B2F42" w:rsidP="009B2F42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9B2F42" w:rsidRPr="004814DD" w:rsidRDefault="009B2F42" w:rsidP="009B2F42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9B2F42" w:rsidRPr="00DD315E" w:rsidRDefault="009B2F42" w:rsidP="009B2F42">
      <w:pPr>
        <w:autoSpaceDE w:val="0"/>
        <w:autoSpaceDN w:val="0"/>
        <w:adjustRightInd w:val="0"/>
        <w:ind w:right="-58"/>
        <w:jc w:val="both"/>
        <w:rPr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  <w:proofErr w:type="spellEnd"/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A4723D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3B7158" w:rsidRPr="009B2F42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9B2F42">
        <w:rPr>
          <w:bCs/>
          <w:sz w:val="28"/>
          <w:szCs w:val="28"/>
        </w:rPr>
        <w:t>Приложение № 1</w:t>
      </w:r>
    </w:p>
    <w:p w:rsidR="003B7158" w:rsidRPr="009B2F42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9B2F42">
        <w:rPr>
          <w:bCs/>
          <w:sz w:val="28"/>
          <w:szCs w:val="28"/>
        </w:rPr>
        <w:t>к решению Муниципального совета</w:t>
      </w:r>
    </w:p>
    <w:p w:rsidR="003B7158" w:rsidRPr="009B2F42" w:rsidRDefault="00BE6BEB" w:rsidP="00BE6BEB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9B2F42">
        <w:rPr>
          <w:bCs/>
          <w:sz w:val="27"/>
          <w:szCs w:val="27"/>
        </w:rPr>
        <w:t xml:space="preserve">                   </w:t>
      </w:r>
      <w:r w:rsidR="003B7158" w:rsidRPr="009B2F42">
        <w:rPr>
          <w:bCs/>
          <w:sz w:val="27"/>
          <w:szCs w:val="27"/>
        </w:rPr>
        <w:t xml:space="preserve"> </w:t>
      </w:r>
      <w:proofErr w:type="spellStart"/>
      <w:r w:rsidR="003B7158" w:rsidRPr="009B2F42">
        <w:rPr>
          <w:bCs/>
          <w:sz w:val="28"/>
          <w:szCs w:val="28"/>
        </w:rPr>
        <w:t>Корочанского</w:t>
      </w:r>
      <w:proofErr w:type="spellEnd"/>
      <w:r w:rsidR="003B7158" w:rsidRPr="009B2F42">
        <w:rPr>
          <w:bCs/>
          <w:sz w:val="28"/>
          <w:szCs w:val="28"/>
        </w:rPr>
        <w:t xml:space="preserve"> района </w:t>
      </w:r>
    </w:p>
    <w:p w:rsidR="003B7158" w:rsidRPr="009B2F42" w:rsidRDefault="009B2F42" w:rsidP="009B2F42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E6BEB" w:rsidRPr="009B2F42">
        <w:rPr>
          <w:bCs/>
          <w:sz w:val="28"/>
          <w:szCs w:val="28"/>
        </w:rPr>
        <w:t xml:space="preserve"> от </w:t>
      </w:r>
      <w:r w:rsidRPr="009B2F42">
        <w:rPr>
          <w:bCs/>
          <w:sz w:val="28"/>
          <w:szCs w:val="28"/>
        </w:rPr>
        <w:t>30 сентября 2021 года №</w:t>
      </w:r>
      <w:proofErr w:type="gramStart"/>
      <w:r w:rsidRPr="009B2F42">
        <w:rPr>
          <w:bCs/>
          <w:sz w:val="28"/>
          <w:szCs w:val="28"/>
        </w:rPr>
        <w:t>Р</w:t>
      </w:r>
      <w:proofErr w:type="gramEnd"/>
      <w:r w:rsidRPr="009B2F42">
        <w:rPr>
          <w:bCs/>
          <w:sz w:val="28"/>
          <w:szCs w:val="28"/>
        </w:rPr>
        <w:t>/401-35-3</w:t>
      </w:r>
    </w:p>
    <w:p w:rsidR="003B7158" w:rsidRPr="007A675A" w:rsidRDefault="003B7158" w:rsidP="003B7158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642F9A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Приложение № 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ике формирования системы оплат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труда и стимулирования работников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F8671B" w:rsidRPr="00F8671B" w:rsidRDefault="00030EAC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</w:t>
            </w:r>
            <w:r w:rsidR="00642F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2F9A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42F9A">
              <w:rPr>
                <w:b/>
                <w:sz w:val="28"/>
                <w:szCs w:val="28"/>
              </w:rPr>
              <w:t xml:space="preserve"> района</w:t>
            </w:r>
            <w:r w:rsidR="00F8671B"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F8671B" w:rsidRPr="00F8671B" w:rsidRDefault="00642F9A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</w:t>
            </w:r>
            <w:r w:rsidR="00F8671B" w:rsidRPr="00F8671B">
              <w:rPr>
                <w:b/>
                <w:sz w:val="28"/>
                <w:szCs w:val="28"/>
              </w:rPr>
              <w:t>, основного общего,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среднего общего образовани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A630A1" w:rsidRPr="00F8671B" w:rsidRDefault="00A630A1" w:rsidP="00F867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</w:t>
      </w:r>
      <w:proofErr w:type="gramStart"/>
      <w:r w:rsidRPr="00F8671B">
        <w:rPr>
          <w:b/>
          <w:sz w:val="28"/>
          <w:szCs w:val="28"/>
        </w:rPr>
        <w:t>руководящих</w:t>
      </w:r>
      <w:proofErr w:type="gramEnd"/>
      <w:r w:rsidRPr="00F8671B">
        <w:rPr>
          <w:b/>
          <w:sz w:val="28"/>
          <w:szCs w:val="28"/>
        </w:rPr>
        <w:t xml:space="preserve">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работников 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среднего общего образования в зависимости от группы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оплаты труда руководителей с учетом аттестации руководителей</w:t>
      </w:r>
    </w:p>
    <w:p w:rsidR="00642F9A" w:rsidRPr="00642F9A" w:rsidRDefault="00642F9A" w:rsidP="00642F9A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993"/>
        <w:gridCol w:w="992"/>
        <w:gridCol w:w="992"/>
        <w:gridCol w:w="992"/>
      </w:tblGrid>
      <w:tr w:rsidR="00642F9A" w:rsidRPr="00642F9A" w:rsidTr="00283AA8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 xml:space="preserve">Наименование должности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и требования 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Должностной оклад (рублей)</w:t>
            </w:r>
          </w:p>
        </w:tc>
      </w:tr>
      <w:tr w:rsidR="00642F9A" w:rsidRPr="00642F9A" w:rsidTr="000A084D">
        <w:trPr>
          <w:trHeight w:val="568"/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642F9A" w:rsidRPr="00642F9A" w:rsidTr="000A084D">
        <w:trPr>
          <w:trHeight w:val="325"/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V</w:t>
            </w:r>
          </w:p>
        </w:tc>
      </w:tr>
      <w:tr w:rsidR="00642F9A" w:rsidRPr="00642F9A" w:rsidTr="00283AA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6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Директор соответствующий занимаемой должности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 свыше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2F9A" w:rsidRPr="00642F9A" w:rsidRDefault="00884D0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6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3 </w:t>
            </w:r>
            <w:r w:rsidR="00884D0A">
              <w:rPr>
                <w:sz w:val="26"/>
                <w:szCs w:val="26"/>
              </w:rPr>
              <w:t>7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2 </w:t>
            </w:r>
            <w:r w:rsidR="00884D0A">
              <w:rPr>
                <w:sz w:val="26"/>
                <w:szCs w:val="26"/>
              </w:rPr>
              <w:t>7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884D0A">
              <w:rPr>
                <w:sz w:val="26"/>
                <w:szCs w:val="26"/>
              </w:rPr>
              <w:t>845</w:t>
            </w: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вновь принятые и со стажем работы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в должности до 5 лет</w:t>
            </w:r>
            <w:r w:rsidR="009B2F42">
              <w:rPr>
                <w:sz w:val="26"/>
                <w:szCs w:val="26"/>
              </w:rPr>
              <w:t>.</w:t>
            </w:r>
            <w:r w:rsidRPr="00642F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3 </w:t>
            </w:r>
            <w:r w:rsidR="00884D0A">
              <w:rPr>
                <w:sz w:val="26"/>
                <w:szCs w:val="26"/>
              </w:rPr>
              <w:t>726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2 </w:t>
            </w:r>
            <w:r w:rsidR="00884D0A">
              <w:rPr>
                <w:sz w:val="26"/>
                <w:szCs w:val="26"/>
              </w:rPr>
              <w:t>713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1 </w:t>
            </w:r>
            <w:r w:rsidR="00884D0A">
              <w:rPr>
                <w:sz w:val="26"/>
                <w:szCs w:val="26"/>
              </w:rPr>
              <w:t>845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 </w:t>
            </w:r>
            <w:r w:rsidR="00C121CB">
              <w:rPr>
                <w:sz w:val="26"/>
                <w:szCs w:val="26"/>
              </w:rPr>
              <w:t>97</w:t>
            </w:r>
            <w:r w:rsidR="00884D0A">
              <w:rPr>
                <w:sz w:val="26"/>
                <w:szCs w:val="26"/>
              </w:rPr>
              <w:t>9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до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884D0A">
              <w:rPr>
                <w:sz w:val="26"/>
                <w:szCs w:val="26"/>
              </w:rPr>
              <w:t>5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0 </w:t>
            </w:r>
            <w:r w:rsidR="00884D0A">
              <w:rPr>
                <w:sz w:val="26"/>
                <w:szCs w:val="26"/>
              </w:rPr>
              <w:t>6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884D0A">
              <w:rPr>
                <w:sz w:val="26"/>
                <w:szCs w:val="26"/>
              </w:rPr>
              <w:t>9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C121CB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42F9A" w:rsidRPr="00642F9A">
              <w:rPr>
                <w:sz w:val="26"/>
                <w:szCs w:val="26"/>
              </w:rPr>
              <w:t xml:space="preserve"> </w:t>
            </w:r>
            <w:r w:rsidR="00884D0A">
              <w:rPr>
                <w:sz w:val="26"/>
                <w:szCs w:val="26"/>
              </w:rPr>
              <w:t>228</w:t>
            </w:r>
          </w:p>
        </w:tc>
      </w:tr>
      <w:tr w:rsidR="00642F9A" w:rsidRPr="00642F9A" w:rsidTr="000A084D">
        <w:trPr>
          <w:trHeight w:val="77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со стажем работы в должности 5 лет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и более</w:t>
            </w:r>
            <w:r w:rsidR="009B2F42">
              <w:rPr>
                <w:sz w:val="26"/>
                <w:szCs w:val="26"/>
              </w:rPr>
              <w:t>.</w:t>
            </w:r>
          </w:p>
          <w:p w:rsid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9B2F42" w:rsidRPr="00642F9A" w:rsidRDefault="009B2F42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2 </w:t>
            </w:r>
            <w:r w:rsidR="00884D0A">
              <w:rPr>
                <w:sz w:val="26"/>
                <w:szCs w:val="26"/>
              </w:rPr>
              <w:t>73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884D0A">
              <w:rPr>
                <w:sz w:val="26"/>
                <w:szCs w:val="26"/>
              </w:rPr>
              <w:t>53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884D0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0 </w:t>
            </w:r>
            <w:r w:rsidR="00884D0A">
              <w:rPr>
                <w:sz w:val="26"/>
                <w:szCs w:val="26"/>
              </w:rPr>
              <w:t>68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884D0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55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Главный бухгалтер, экономист, инженер, механик, старший мастер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0 </w:t>
            </w:r>
            <w:r w:rsidR="000A084D">
              <w:rPr>
                <w:sz w:val="26"/>
                <w:szCs w:val="26"/>
              </w:rPr>
              <w:t>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0A084D">
              <w:rPr>
                <w:sz w:val="26"/>
                <w:szCs w:val="26"/>
              </w:rPr>
              <w:t>9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0A084D">
              <w:rPr>
                <w:sz w:val="26"/>
                <w:szCs w:val="26"/>
              </w:rPr>
              <w:t>3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8 </w:t>
            </w:r>
            <w:r w:rsidR="000A084D">
              <w:rPr>
                <w:sz w:val="26"/>
                <w:szCs w:val="26"/>
              </w:rPr>
              <w:t>589</w:t>
            </w: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имеющий среднее профессиональное образование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</w:t>
            </w:r>
            <w:proofErr w:type="gramStart"/>
            <w:r w:rsidRPr="00642F9A">
              <w:rPr>
                <w:sz w:val="26"/>
                <w:szCs w:val="26"/>
              </w:rPr>
              <w:t>имеющий</w:t>
            </w:r>
            <w:proofErr w:type="gramEnd"/>
            <w:r w:rsidRPr="00642F9A">
              <w:rPr>
                <w:sz w:val="26"/>
                <w:szCs w:val="26"/>
              </w:rPr>
              <w:t xml:space="preserve"> высшее профессиональное образование</w:t>
            </w:r>
            <w:r w:rsidR="009B2F4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1 </w:t>
            </w:r>
            <w:r w:rsidR="000A084D">
              <w:rPr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10 </w:t>
            </w:r>
            <w:r w:rsidR="000A084D">
              <w:rPr>
                <w:sz w:val="26"/>
                <w:szCs w:val="26"/>
              </w:rPr>
              <w:t>7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0A084D">
              <w:rPr>
                <w:sz w:val="26"/>
                <w:szCs w:val="26"/>
              </w:rPr>
              <w:t>94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0A08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9 </w:t>
            </w:r>
            <w:r w:rsidR="000A084D">
              <w:rPr>
                <w:sz w:val="26"/>
                <w:szCs w:val="26"/>
              </w:rPr>
              <w:t>342</w:t>
            </w:r>
          </w:p>
        </w:tc>
      </w:tr>
    </w:tbl>
    <w:p w:rsidR="007A675A" w:rsidRDefault="007A675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1E2A" w:rsidRDefault="00601E2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30A1" w:rsidRDefault="00A630A1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472D0" w:rsidRDefault="003472D0" w:rsidP="00642F9A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601E2A" w:rsidRPr="009B2F42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9B2F42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601E2A" w:rsidRPr="009B2F42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9B2F42">
              <w:rPr>
                <w:bCs/>
                <w:sz w:val="28"/>
                <w:szCs w:val="28"/>
              </w:rPr>
              <w:t>к решению Муниципального совета</w:t>
            </w:r>
          </w:p>
          <w:p w:rsidR="00601E2A" w:rsidRPr="009B2F42" w:rsidRDefault="00601E2A" w:rsidP="00601E2A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8"/>
                <w:szCs w:val="28"/>
              </w:rPr>
            </w:pPr>
            <w:r w:rsidRPr="009B2F42">
              <w:rPr>
                <w:bCs/>
                <w:sz w:val="27"/>
                <w:szCs w:val="27"/>
              </w:rPr>
              <w:t xml:space="preserve">                    </w:t>
            </w:r>
            <w:proofErr w:type="spellStart"/>
            <w:r w:rsidRPr="009B2F42">
              <w:rPr>
                <w:bCs/>
                <w:sz w:val="28"/>
                <w:szCs w:val="28"/>
              </w:rPr>
              <w:t>Корочанского</w:t>
            </w:r>
            <w:proofErr w:type="spellEnd"/>
            <w:r w:rsidRPr="009B2F42">
              <w:rPr>
                <w:bCs/>
                <w:sz w:val="28"/>
                <w:szCs w:val="28"/>
              </w:rPr>
              <w:t xml:space="preserve"> района </w:t>
            </w:r>
          </w:p>
          <w:p w:rsidR="00601E2A" w:rsidRDefault="00601E2A" w:rsidP="009B2F4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9B2F42">
              <w:rPr>
                <w:bCs/>
                <w:sz w:val="28"/>
                <w:szCs w:val="28"/>
              </w:rPr>
              <w:t xml:space="preserve"> от </w:t>
            </w:r>
            <w:r w:rsidR="009B2F42">
              <w:rPr>
                <w:bCs/>
                <w:sz w:val="28"/>
                <w:szCs w:val="28"/>
              </w:rPr>
              <w:t>30 сентября 2021 года №</w:t>
            </w:r>
            <w:proofErr w:type="gramStart"/>
            <w:r w:rsidR="009B2F42">
              <w:rPr>
                <w:bCs/>
                <w:sz w:val="28"/>
                <w:szCs w:val="28"/>
              </w:rPr>
              <w:t>Р</w:t>
            </w:r>
            <w:proofErr w:type="gramEnd"/>
            <w:r w:rsidR="009B2F42">
              <w:rPr>
                <w:bCs/>
                <w:sz w:val="28"/>
                <w:szCs w:val="28"/>
              </w:rPr>
              <w:t>/401-35-3</w:t>
            </w:r>
          </w:p>
          <w:p w:rsidR="009B2F42" w:rsidRPr="009B2F42" w:rsidRDefault="009B2F42" w:rsidP="009B2F4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Приложение № 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ике формирования системы оплат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труда и стимулирования работников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муниципальных общеобразовательных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учреждений</w:t>
            </w:r>
            <w:r w:rsidR="00642F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2F9A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42F9A"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начального общего, основного общего,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8671B" w:rsidRPr="00F8671B" w:rsidRDefault="00F8671B" w:rsidP="00F8671B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F8671B" w:rsidRPr="00F8671B" w:rsidTr="00283AA8">
        <w:tc>
          <w:tcPr>
            <w:tcW w:w="4077" w:type="dxa"/>
          </w:tcPr>
          <w:p w:rsidR="00F8671B" w:rsidRPr="00F8671B" w:rsidRDefault="00F8671B" w:rsidP="00F8671B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F8671B" w:rsidRPr="00F8671B" w:rsidRDefault="00F8671B" w:rsidP="00F8671B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по </w:t>
      </w:r>
      <w:proofErr w:type="gramStart"/>
      <w:r w:rsidRPr="00F8671B">
        <w:rPr>
          <w:b/>
          <w:sz w:val="28"/>
          <w:szCs w:val="28"/>
        </w:rPr>
        <w:t>профессиональным</w:t>
      </w:r>
      <w:proofErr w:type="gramEnd"/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квалификационным группам должностей работников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среднего общего образования</w:t>
      </w:r>
    </w:p>
    <w:p w:rsidR="00F8671B" w:rsidRPr="00F8671B" w:rsidRDefault="00F8671B" w:rsidP="00F8671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F8671B" w:rsidRPr="00F8671B" w:rsidTr="00283AA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Наименование должностей работников общеобразовательных учре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 xml:space="preserve">Размер базового должностного оклада 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(в рублях)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Административ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8671B" w:rsidRPr="00F8671B" w:rsidTr="00283AA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библиотек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не отнесенных к группам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V групп</w:t>
            </w:r>
            <w:r w:rsidR="009B2F42">
              <w:rPr>
                <w:sz w:val="27"/>
                <w:szCs w:val="27"/>
                <w:lang w:eastAsia="en-US"/>
              </w:rPr>
              <w:t>е по оплате труда руководителей.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12</w:t>
            </w:r>
          </w:p>
        </w:tc>
      </w:tr>
      <w:tr w:rsidR="00F8671B" w:rsidRPr="00F8671B" w:rsidTr="00283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B" w:rsidRPr="00F8671B" w:rsidRDefault="00F8671B" w:rsidP="00F8671B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I группе по оплате труда руководителей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 группе по оплате труда руководителей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  <w:p w:rsidR="009B2F42" w:rsidRPr="00F8671B" w:rsidRDefault="009B2F42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89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68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08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хозяйств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столов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1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08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меститель директора (по административно-хозяйственной части)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V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  <w:p w:rsidR="00F8754F" w:rsidRPr="00F8671B" w:rsidRDefault="00F8754F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1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58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49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0A084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458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left="720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2. Педагогические работники муниципальных общеобразовательных учреждений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 дополнительного образования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организато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оциальный 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 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тод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психол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еподаватель-организатор основ безопасности жизнедеятельност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библиотекарь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551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F8671B">
              <w:rPr>
                <w:sz w:val="27"/>
                <w:szCs w:val="27"/>
                <w:lang w:eastAsia="en-US"/>
              </w:rPr>
              <w:t>Тьютор</w:t>
            </w:r>
            <w:proofErr w:type="spellEnd"/>
            <w:r w:rsidRPr="00F8671B">
              <w:rPr>
                <w:sz w:val="27"/>
                <w:szCs w:val="27"/>
                <w:lang w:eastAsia="en-US"/>
              </w:rPr>
              <w:t>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E075D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  <w:r w:rsidR="00F8671B" w:rsidRPr="00F8671B">
              <w:rPr>
                <w:sz w:val="27"/>
                <w:szCs w:val="27"/>
                <w:lang w:eastAsia="en-US"/>
              </w:rPr>
              <w:t> 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читель-дефектолог, учитель-логопед (логопед), сурдопедагог, тифло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2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4 28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5 48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арший вожаты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551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3. Специалисты и учебно-вспомогатель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пециалист (в том числе: по охране труда, технический, маркетолог, менеджер, аранжировщик, заведующий постановочной частью и т.д.)</w:t>
            </w:r>
            <w:r w:rsidR="00F8671B" w:rsidRPr="00F8671B">
              <w:rPr>
                <w:sz w:val="27"/>
                <w:szCs w:val="27"/>
                <w:lang w:eastAsia="en-US"/>
              </w:rPr>
              <w:t xml:space="preserve"> 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имеющий I </w:t>
            </w:r>
            <w:r w:rsidR="00DB6B69">
              <w:rPr>
                <w:sz w:val="27"/>
                <w:szCs w:val="27"/>
                <w:lang w:eastAsia="en-US"/>
              </w:rPr>
              <w:t>квалификационную</w:t>
            </w:r>
            <w:r w:rsidR="00DB6B69" w:rsidRPr="00F8671B">
              <w:rPr>
                <w:sz w:val="27"/>
                <w:szCs w:val="27"/>
                <w:lang w:eastAsia="en-US"/>
              </w:rPr>
              <w:t xml:space="preserve"> </w:t>
            </w:r>
            <w:r w:rsidRPr="00F8671B">
              <w:rPr>
                <w:sz w:val="27"/>
                <w:szCs w:val="27"/>
                <w:lang w:eastAsia="en-US"/>
              </w:rPr>
              <w:t>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едущий библиотекарь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11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20</w:t>
            </w:r>
          </w:p>
        </w:tc>
      </w:tr>
      <w:tr w:rsidR="00D87D8A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иблиотекарь (библиограф, редактор, корректор):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без квалификационной категории;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-имеющий </w:t>
            </w:r>
            <w:r>
              <w:rPr>
                <w:sz w:val="27"/>
                <w:szCs w:val="27"/>
                <w:lang w:val="en-US" w:eastAsia="en-US"/>
              </w:rPr>
              <w:t>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A96AE6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категорию;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- имеющий </w:t>
            </w:r>
            <w:r>
              <w:rPr>
                <w:sz w:val="27"/>
                <w:szCs w:val="27"/>
                <w:lang w:val="en-US" w:eastAsia="en-US"/>
              </w:rPr>
              <w:t>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>
              <w:rPr>
                <w:sz w:val="27"/>
                <w:szCs w:val="27"/>
                <w:lang w:eastAsia="en-US"/>
              </w:rPr>
              <w:t xml:space="preserve"> категорию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87D8A" w:rsidRP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ведущий библиотекарь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 740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 907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9 327</w:t>
            </w:r>
          </w:p>
          <w:p w:rsidR="00D87D8A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87D8A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2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3.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Ассистент (помощник)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Лаборант (включая старш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5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Эконо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9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2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6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Инжене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9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2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7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ханик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</w:t>
            </w:r>
            <w:r w:rsidR="00DB6B69">
              <w:rPr>
                <w:sz w:val="27"/>
                <w:szCs w:val="27"/>
                <w:lang w:eastAsia="en-US"/>
              </w:rPr>
              <w:t>квалификационную</w:t>
            </w:r>
            <w:r w:rsidR="00DB6B69" w:rsidRPr="00F8671B">
              <w:rPr>
                <w:sz w:val="27"/>
                <w:szCs w:val="27"/>
                <w:lang w:eastAsia="en-US"/>
              </w:rPr>
              <w:t xml:space="preserve"> </w:t>
            </w:r>
            <w:r w:rsidRPr="00F8671B">
              <w:rPr>
                <w:sz w:val="27"/>
                <w:szCs w:val="27"/>
                <w:lang w:eastAsia="en-US"/>
              </w:rPr>
              <w:t>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90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75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8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ограм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имеющий I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</w:t>
            </w:r>
            <w:r w:rsidR="00DB6B69">
              <w:rPr>
                <w:sz w:val="27"/>
                <w:szCs w:val="27"/>
                <w:lang w:eastAsia="en-US"/>
              </w:rPr>
              <w:t xml:space="preserve"> квалификационную</w:t>
            </w:r>
            <w:r w:rsidRPr="00F8671B">
              <w:rPr>
                <w:sz w:val="27"/>
                <w:szCs w:val="27"/>
                <w:lang w:eastAsia="en-US"/>
              </w:rPr>
              <w:t xml:space="preserve"> категорию</w:t>
            </w:r>
            <w:r w:rsidR="009B2F4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895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24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498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9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пециалист по кадр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D87D8A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12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4. Технические исполнители и обслуживающи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0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елопроизводител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общее среднее образование и индивидуальное </w:t>
            </w:r>
            <w:r w:rsidRPr="00F8671B">
              <w:rPr>
                <w:sz w:val="27"/>
                <w:szCs w:val="27"/>
                <w:lang w:eastAsia="en-US"/>
              </w:rPr>
              <w:lastRenderedPageBreak/>
              <w:t>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4.1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екретар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2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90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 Калькуля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Наличие у водителя категории «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19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5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Гардероб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6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в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7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Кладов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A96AE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8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Лиф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9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285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0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1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ах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2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8C1EFE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3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орож (вах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380900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4</w:t>
            </w:r>
            <w:r w:rsidR="00F8671B" w:rsidRPr="00F8671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борщик служебных помещ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8C1EFE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740</w:t>
            </w:r>
          </w:p>
        </w:tc>
      </w:tr>
    </w:tbl>
    <w:p w:rsidR="007A675A" w:rsidRDefault="007A675A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8754F" w:rsidRDefault="00F8754F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2F42" w:rsidRDefault="009B2F42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10DD" w:rsidRPr="009B2F42" w:rsidRDefault="00A410DD" w:rsidP="00A410D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2F42">
        <w:rPr>
          <w:bCs/>
          <w:sz w:val="28"/>
          <w:szCs w:val="28"/>
        </w:rPr>
        <w:t xml:space="preserve">Приложение </w:t>
      </w:r>
      <w:r w:rsidR="00601E2A" w:rsidRPr="009B2F42">
        <w:rPr>
          <w:bCs/>
          <w:sz w:val="28"/>
          <w:szCs w:val="28"/>
        </w:rPr>
        <w:t>№ 3</w:t>
      </w:r>
    </w:p>
    <w:p w:rsidR="00A410DD" w:rsidRPr="009B2F42" w:rsidRDefault="00A410DD" w:rsidP="00A410D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9B2F42">
        <w:rPr>
          <w:bCs/>
          <w:sz w:val="28"/>
          <w:szCs w:val="28"/>
        </w:rPr>
        <w:t>к решению Муниципального совета</w:t>
      </w:r>
    </w:p>
    <w:p w:rsidR="00A410DD" w:rsidRPr="009B2F42" w:rsidRDefault="00BE6BEB" w:rsidP="00A410D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9B2F42">
        <w:rPr>
          <w:bCs/>
          <w:sz w:val="28"/>
          <w:szCs w:val="28"/>
        </w:rPr>
        <w:t xml:space="preserve"> </w:t>
      </w:r>
      <w:r w:rsidR="00A410DD" w:rsidRPr="009B2F42">
        <w:rPr>
          <w:bCs/>
          <w:sz w:val="28"/>
          <w:szCs w:val="28"/>
        </w:rPr>
        <w:t xml:space="preserve"> </w:t>
      </w:r>
      <w:proofErr w:type="spellStart"/>
      <w:r w:rsidR="00A410DD" w:rsidRPr="009B2F42">
        <w:rPr>
          <w:bCs/>
          <w:sz w:val="28"/>
          <w:szCs w:val="28"/>
        </w:rPr>
        <w:t>Корочанского</w:t>
      </w:r>
      <w:proofErr w:type="spellEnd"/>
      <w:r w:rsidR="00A410DD" w:rsidRPr="009B2F42">
        <w:rPr>
          <w:bCs/>
          <w:sz w:val="28"/>
          <w:szCs w:val="28"/>
        </w:rPr>
        <w:t xml:space="preserve"> района </w:t>
      </w:r>
    </w:p>
    <w:p w:rsidR="00A410DD" w:rsidRPr="009B2F42" w:rsidRDefault="00A410DD" w:rsidP="00BE6BEB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9B2F42">
        <w:rPr>
          <w:bCs/>
          <w:sz w:val="28"/>
          <w:szCs w:val="28"/>
        </w:rPr>
        <w:t xml:space="preserve">   от </w:t>
      </w:r>
      <w:r w:rsidR="009B2F42" w:rsidRPr="009B2F42">
        <w:rPr>
          <w:bCs/>
          <w:sz w:val="28"/>
          <w:szCs w:val="28"/>
        </w:rPr>
        <w:t>30 сентября 2021 года №</w:t>
      </w:r>
      <w:proofErr w:type="gramStart"/>
      <w:r w:rsidR="009B2F42" w:rsidRPr="009B2F42">
        <w:rPr>
          <w:bCs/>
          <w:sz w:val="28"/>
          <w:szCs w:val="28"/>
        </w:rPr>
        <w:t>Р</w:t>
      </w:r>
      <w:proofErr w:type="gramEnd"/>
      <w:r w:rsidR="009B2F42" w:rsidRPr="009B2F42">
        <w:rPr>
          <w:bCs/>
          <w:sz w:val="28"/>
          <w:szCs w:val="28"/>
        </w:rPr>
        <w:t>/401-35-3</w:t>
      </w:r>
    </w:p>
    <w:p w:rsidR="00283AA8" w:rsidRPr="00283AA8" w:rsidRDefault="00283AA8" w:rsidP="00283AA8">
      <w:pPr>
        <w:widowControl w:val="0"/>
        <w:autoSpaceDE w:val="0"/>
        <w:autoSpaceDN w:val="0"/>
        <w:rPr>
          <w:sz w:val="28"/>
          <w:szCs w:val="28"/>
        </w:rPr>
      </w:pP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94"/>
      <w:bookmarkEnd w:id="0"/>
      <w:r w:rsidRPr="00283AA8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AA8">
        <w:rPr>
          <w:b/>
          <w:sz w:val="28"/>
          <w:szCs w:val="28"/>
        </w:rPr>
        <w:t xml:space="preserve">на одного обучающегося в общеобразовательных организациях </w:t>
      </w: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AA8">
        <w:rPr>
          <w:b/>
          <w:sz w:val="28"/>
          <w:szCs w:val="28"/>
        </w:rPr>
        <w:t xml:space="preserve">для обучающихся по очной форме обучения </w:t>
      </w:r>
    </w:p>
    <w:p w:rsidR="00283AA8" w:rsidRPr="00283AA8" w:rsidRDefault="00283AA8" w:rsidP="00283AA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984"/>
      </w:tblGrid>
      <w:tr w:rsidR="00283AA8" w:rsidRPr="00283AA8" w:rsidTr="00283AA8">
        <w:trPr>
          <w:tblHeader/>
        </w:trPr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 xml:space="preserve">Полное наименование общеобразовательной </w:t>
            </w:r>
          </w:p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 w:rsidRPr="00283AA8">
              <w:rPr>
                <w:b/>
                <w:sz w:val="26"/>
                <w:szCs w:val="26"/>
              </w:rPr>
              <w:t>Корочанский</w:t>
            </w:r>
            <w:proofErr w:type="spellEnd"/>
            <w:r w:rsidRPr="00283AA8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96AE6" w:rsidRPr="00283AA8" w:rsidTr="00283AA8">
        <w:tc>
          <w:tcPr>
            <w:tcW w:w="629" w:type="dxa"/>
          </w:tcPr>
          <w:p w:rsidR="00A96AE6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A96AE6" w:rsidRPr="00283AA8" w:rsidRDefault="00A96AE6" w:rsidP="00283AA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ьные школы- детский сад</w:t>
            </w:r>
          </w:p>
        </w:tc>
        <w:tc>
          <w:tcPr>
            <w:tcW w:w="1984" w:type="dxa"/>
          </w:tcPr>
          <w:p w:rsidR="00A96AE6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96AE6" w:rsidRPr="00283AA8" w:rsidTr="00283AA8">
        <w:tc>
          <w:tcPr>
            <w:tcW w:w="629" w:type="dxa"/>
          </w:tcPr>
          <w:p w:rsidR="00A96AE6" w:rsidRPr="00283AA8" w:rsidRDefault="006F2CB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A96AE6" w:rsidRPr="00283AA8" w:rsidRDefault="00A96AE6" w:rsidP="00A96AE6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r>
              <w:rPr>
                <w:sz w:val="26"/>
                <w:szCs w:val="26"/>
              </w:rPr>
              <w:t>Начальная</w:t>
            </w:r>
            <w:r w:rsidRPr="00283AA8">
              <w:rPr>
                <w:sz w:val="26"/>
                <w:szCs w:val="26"/>
              </w:rPr>
              <w:t xml:space="preserve"> школа </w:t>
            </w:r>
            <w:r>
              <w:rPr>
                <w:sz w:val="26"/>
                <w:szCs w:val="26"/>
              </w:rPr>
              <w:t xml:space="preserve">– детский сад «Улыбка»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A96AE6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</w:t>
            </w:r>
            <w:r w:rsidR="00A96AE6" w:rsidRPr="007D1A6E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 xml:space="preserve">Начальные 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 xml:space="preserve">Муниципальное бюджетное общеобразовательное учреждение «Мальцевская начальна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</w:t>
            </w:r>
            <w:r w:rsidR="00A96AE6" w:rsidRPr="007D1A6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Основные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DB2255">
        <w:trPr>
          <w:trHeight w:val="1107"/>
        </w:trPr>
        <w:tc>
          <w:tcPr>
            <w:tcW w:w="629" w:type="dxa"/>
          </w:tcPr>
          <w:p w:rsidR="00283AA8" w:rsidRPr="00283AA8" w:rsidRDefault="006F2CB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Бубнов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5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Заячен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 xml:space="preserve">Муниципальное бюджетное общеобразовательное учреждение «Хмелевская основна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40470">
              <w:rPr>
                <w:sz w:val="26"/>
                <w:szCs w:val="26"/>
              </w:rPr>
              <w:t>,0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Проходен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Большехалан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4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Жигайлов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Корочан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им. Д.К. </w:t>
            </w:r>
            <w:proofErr w:type="spellStart"/>
            <w:r w:rsidRPr="00283AA8">
              <w:rPr>
                <w:sz w:val="26"/>
                <w:szCs w:val="26"/>
              </w:rPr>
              <w:t>Кромского</w:t>
            </w:r>
            <w:proofErr w:type="spellEnd"/>
            <w:r w:rsidRPr="00283AA8">
              <w:rPr>
                <w:sz w:val="26"/>
                <w:szCs w:val="26"/>
              </w:rPr>
              <w:t xml:space="preserve">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 xml:space="preserve">Муниципальное бюджетное общеобразовательное учреждение «Новослободская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 xml:space="preserve">Муниципальное бюджетное общеобразовательное учреждение «Поповская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Плотав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40470">
              <w:rPr>
                <w:sz w:val="26"/>
                <w:szCs w:val="26"/>
              </w:rPr>
              <w:t>,0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 xml:space="preserve">Муниципальное бюджетное общеобразовательное учреждение «Соколовская средняя общеобразовательная школа имени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DB2255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283AA8" w:rsidRPr="00283AA8" w:rsidRDefault="00283AA8" w:rsidP="00A96A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Кощеевская</w:t>
            </w:r>
            <w:proofErr w:type="spellEnd"/>
            <w:r w:rsidRPr="00283AA8">
              <w:rPr>
                <w:sz w:val="26"/>
                <w:szCs w:val="26"/>
              </w:rPr>
              <w:t xml:space="preserve">  средняя общеобразовательная школа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</w:t>
            </w:r>
          </w:p>
        </w:tc>
      </w:tr>
      <w:tr w:rsidR="00A96AE6" w:rsidRPr="00283AA8" w:rsidTr="00283AA8">
        <w:tc>
          <w:tcPr>
            <w:tcW w:w="629" w:type="dxa"/>
          </w:tcPr>
          <w:p w:rsidR="00A96AE6" w:rsidRPr="00283AA8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A96AE6" w:rsidRPr="00283AA8" w:rsidRDefault="00A96AE6" w:rsidP="00A96A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6"/>
                <w:szCs w:val="26"/>
              </w:rPr>
              <w:t>Анновская</w:t>
            </w:r>
            <w:proofErr w:type="spellEnd"/>
            <w:r w:rsidRPr="00283AA8">
              <w:rPr>
                <w:sz w:val="26"/>
                <w:szCs w:val="26"/>
              </w:rPr>
              <w:t xml:space="preserve">  средняя общеобразовательная школа имени </w:t>
            </w:r>
            <w:r>
              <w:rPr>
                <w:sz w:val="26"/>
                <w:szCs w:val="26"/>
              </w:rPr>
              <w:t xml:space="preserve">Героя Советского Союза А.Н. </w:t>
            </w:r>
            <w:proofErr w:type="spellStart"/>
            <w:r>
              <w:rPr>
                <w:sz w:val="26"/>
                <w:szCs w:val="26"/>
              </w:rPr>
              <w:t>Гайдаш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A96AE6" w:rsidRDefault="00540470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9</w:t>
            </w:r>
          </w:p>
        </w:tc>
      </w:tr>
      <w:tr w:rsidR="00A96AE6" w:rsidRPr="00283AA8" w:rsidTr="00283AA8">
        <w:tc>
          <w:tcPr>
            <w:tcW w:w="629" w:type="dxa"/>
          </w:tcPr>
          <w:p w:rsidR="00A96AE6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A96AE6" w:rsidRPr="00283AA8" w:rsidRDefault="00A96AE6" w:rsidP="00A96AE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6"/>
                <w:szCs w:val="26"/>
              </w:rPr>
              <w:t>Шеинская</w:t>
            </w:r>
            <w:proofErr w:type="spellEnd"/>
            <w:r w:rsidRPr="00283AA8">
              <w:rPr>
                <w:sz w:val="26"/>
                <w:szCs w:val="26"/>
              </w:rPr>
              <w:t xml:space="preserve">  средняя</w:t>
            </w:r>
            <w:r>
              <w:rPr>
                <w:sz w:val="26"/>
                <w:szCs w:val="26"/>
              </w:rPr>
              <w:t xml:space="preserve"> общеобразовательная школа им.</w:t>
            </w:r>
            <w:r w:rsidRPr="00283A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роя РФ </w:t>
            </w:r>
            <w:proofErr w:type="spellStart"/>
            <w:r>
              <w:rPr>
                <w:sz w:val="26"/>
                <w:szCs w:val="26"/>
              </w:rPr>
              <w:t>Ворновского</w:t>
            </w:r>
            <w:proofErr w:type="spellEnd"/>
            <w:r>
              <w:rPr>
                <w:sz w:val="26"/>
                <w:szCs w:val="26"/>
              </w:rPr>
              <w:t xml:space="preserve"> Ю.В.» </w:t>
            </w:r>
            <w:proofErr w:type="spellStart"/>
            <w:r w:rsidRPr="00283AA8">
              <w:rPr>
                <w:sz w:val="26"/>
                <w:szCs w:val="26"/>
              </w:rPr>
              <w:t>Корочанского</w:t>
            </w:r>
            <w:proofErr w:type="spellEnd"/>
            <w:r w:rsidRPr="00283AA8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A96AE6" w:rsidRDefault="00A96AE6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</w:tbl>
    <w:p w:rsidR="00DB2255" w:rsidRDefault="00DB2255" w:rsidP="008C1252">
      <w:pPr>
        <w:jc w:val="center"/>
        <w:rPr>
          <w:sz w:val="28"/>
          <w:szCs w:val="28"/>
        </w:rPr>
      </w:pPr>
    </w:p>
    <w:p w:rsidR="00DB2255" w:rsidRDefault="00DB2255" w:rsidP="008C1252">
      <w:pPr>
        <w:jc w:val="center"/>
        <w:rPr>
          <w:sz w:val="28"/>
          <w:szCs w:val="28"/>
        </w:rPr>
      </w:pPr>
    </w:p>
    <w:p w:rsidR="003472D0" w:rsidRDefault="003472D0" w:rsidP="008C1252">
      <w:pPr>
        <w:jc w:val="center"/>
        <w:rPr>
          <w:sz w:val="28"/>
          <w:szCs w:val="28"/>
        </w:rPr>
      </w:pPr>
    </w:p>
    <w:p w:rsidR="00540470" w:rsidRDefault="00540470" w:rsidP="008C1252">
      <w:pPr>
        <w:jc w:val="center"/>
        <w:rPr>
          <w:sz w:val="28"/>
          <w:szCs w:val="28"/>
        </w:rPr>
      </w:pPr>
    </w:p>
    <w:p w:rsidR="00540470" w:rsidRDefault="00540470" w:rsidP="008C1252">
      <w:pPr>
        <w:jc w:val="center"/>
        <w:rPr>
          <w:sz w:val="28"/>
          <w:szCs w:val="28"/>
        </w:rPr>
      </w:pPr>
    </w:p>
    <w:p w:rsidR="00540470" w:rsidRDefault="00540470" w:rsidP="008C1252">
      <w:pPr>
        <w:jc w:val="center"/>
        <w:rPr>
          <w:sz w:val="28"/>
          <w:szCs w:val="28"/>
        </w:rPr>
      </w:pPr>
    </w:p>
    <w:p w:rsidR="00540470" w:rsidRDefault="00540470" w:rsidP="008C1252">
      <w:pPr>
        <w:jc w:val="center"/>
        <w:rPr>
          <w:sz w:val="28"/>
          <w:szCs w:val="28"/>
        </w:rPr>
      </w:pPr>
    </w:p>
    <w:p w:rsidR="00E472EA" w:rsidRPr="00325C27" w:rsidRDefault="00E472EA" w:rsidP="00325C27">
      <w:pPr>
        <w:jc w:val="both"/>
        <w:rPr>
          <w:b/>
          <w:sz w:val="28"/>
          <w:szCs w:val="28"/>
        </w:rPr>
      </w:pPr>
      <w:bookmarkStart w:id="1" w:name="_GoBack"/>
      <w:bookmarkEnd w:id="1"/>
    </w:p>
    <w:sectPr w:rsidR="00E472EA" w:rsidRPr="00325C27" w:rsidSect="00F72F27">
      <w:headerReference w:type="default" r:id="rId11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CB" w:rsidRDefault="006B3ECB" w:rsidP="00F72F27">
      <w:r>
        <w:separator/>
      </w:r>
    </w:p>
  </w:endnote>
  <w:endnote w:type="continuationSeparator" w:id="0">
    <w:p w:rsidR="006B3ECB" w:rsidRDefault="006B3ECB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CB" w:rsidRDefault="006B3ECB" w:rsidP="00F72F27">
      <w:r>
        <w:separator/>
      </w:r>
    </w:p>
  </w:footnote>
  <w:footnote w:type="continuationSeparator" w:id="0">
    <w:p w:rsidR="006B3ECB" w:rsidRDefault="006B3ECB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7" w:rsidRDefault="00AE74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2F42">
      <w:rPr>
        <w:noProof/>
      </w:rPr>
      <w:t>12</w:t>
    </w:r>
    <w:r>
      <w:fldChar w:fldCharType="end"/>
    </w:r>
  </w:p>
  <w:p w:rsidR="00AE7437" w:rsidRDefault="00AE7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0867"/>
    <w:rsid w:val="00052B6A"/>
    <w:rsid w:val="000534C5"/>
    <w:rsid w:val="000647C0"/>
    <w:rsid w:val="00064C7A"/>
    <w:rsid w:val="00067F03"/>
    <w:rsid w:val="00073B17"/>
    <w:rsid w:val="00082294"/>
    <w:rsid w:val="00092CA5"/>
    <w:rsid w:val="00097216"/>
    <w:rsid w:val="000A084D"/>
    <w:rsid w:val="000A1DAD"/>
    <w:rsid w:val="000A256C"/>
    <w:rsid w:val="000B4822"/>
    <w:rsid w:val="000B4890"/>
    <w:rsid w:val="000D476F"/>
    <w:rsid w:val="000E3122"/>
    <w:rsid w:val="000E5FA6"/>
    <w:rsid w:val="000F526B"/>
    <w:rsid w:val="0010144F"/>
    <w:rsid w:val="00107DAE"/>
    <w:rsid w:val="00107DD6"/>
    <w:rsid w:val="001233B0"/>
    <w:rsid w:val="0014522A"/>
    <w:rsid w:val="0014605E"/>
    <w:rsid w:val="00147D11"/>
    <w:rsid w:val="00151D87"/>
    <w:rsid w:val="0015438D"/>
    <w:rsid w:val="00156232"/>
    <w:rsid w:val="001759F9"/>
    <w:rsid w:val="001964F2"/>
    <w:rsid w:val="001A315C"/>
    <w:rsid w:val="001A38FD"/>
    <w:rsid w:val="001B26DB"/>
    <w:rsid w:val="001B42F0"/>
    <w:rsid w:val="001C3BEE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2751F"/>
    <w:rsid w:val="002369F4"/>
    <w:rsid w:val="00244641"/>
    <w:rsid w:val="0025376C"/>
    <w:rsid w:val="002633C7"/>
    <w:rsid w:val="0027449F"/>
    <w:rsid w:val="00282900"/>
    <w:rsid w:val="00283AA8"/>
    <w:rsid w:val="002A2256"/>
    <w:rsid w:val="002A6628"/>
    <w:rsid w:val="002B74D2"/>
    <w:rsid w:val="002B75D7"/>
    <w:rsid w:val="002C1981"/>
    <w:rsid w:val="002C5691"/>
    <w:rsid w:val="002C6F9C"/>
    <w:rsid w:val="002D59B8"/>
    <w:rsid w:val="002E1A2F"/>
    <w:rsid w:val="002F029B"/>
    <w:rsid w:val="002F7BCF"/>
    <w:rsid w:val="003145B2"/>
    <w:rsid w:val="0031683B"/>
    <w:rsid w:val="00324A1C"/>
    <w:rsid w:val="00325C27"/>
    <w:rsid w:val="0033006D"/>
    <w:rsid w:val="0033316C"/>
    <w:rsid w:val="003402B3"/>
    <w:rsid w:val="003472D0"/>
    <w:rsid w:val="003519B1"/>
    <w:rsid w:val="003567DD"/>
    <w:rsid w:val="00356F26"/>
    <w:rsid w:val="003632A9"/>
    <w:rsid w:val="00371199"/>
    <w:rsid w:val="00376E92"/>
    <w:rsid w:val="0038079B"/>
    <w:rsid w:val="00380900"/>
    <w:rsid w:val="003815DD"/>
    <w:rsid w:val="00384817"/>
    <w:rsid w:val="0039147A"/>
    <w:rsid w:val="00394F9F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6ED"/>
    <w:rsid w:val="003F556B"/>
    <w:rsid w:val="00410B89"/>
    <w:rsid w:val="00413989"/>
    <w:rsid w:val="00413FA5"/>
    <w:rsid w:val="0041742A"/>
    <w:rsid w:val="0042033F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80ADF"/>
    <w:rsid w:val="004944D0"/>
    <w:rsid w:val="004A17B7"/>
    <w:rsid w:val="004B3AE9"/>
    <w:rsid w:val="004B652C"/>
    <w:rsid w:val="004B73D5"/>
    <w:rsid w:val="004C2188"/>
    <w:rsid w:val="004D12E4"/>
    <w:rsid w:val="004D6771"/>
    <w:rsid w:val="004E2A80"/>
    <w:rsid w:val="004E5542"/>
    <w:rsid w:val="004E7D08"/>
    <w:rsid w:val="004F2304"/>
    <w:rsid w:val="004F2AD2"/>
    <w:rsid w:val="004F4461"/>
    <w:rsid w:val="005034EA"/>
    <w:rsid w:val="00510EEE"/>
    <w:rsid w:val="00525543"/>
    <w:rsid w:val="00540470"/>
    <w:rsid w:val="00544DD5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655D"/>
    <w:rsid w:val="005E7A18"/>
    <w:rsid w:val="00601E2A"/>
    <w:rsid w:val="0060798C"/>
    <w:rsid w:val="0063388A"/>
    <w:rsid w:val="00634579"/>
    <w:rsid w:val="00642F9A"/>
    <w:rsid w:val="0065003B"/>
    <w:rsid w:val="00654C50"/>
    <w:rsid w:val="00670FFA"/>
    <w:rsid w:val="00671DD5"/>
    <w:rsid w:val="00691A70"/>
    <w:rsid w:val="00692D72"/>
    <w:rsid w:val="006A2C8E"/>
    <w:rsid w:val="006A5ECB"/>
    <w:rsid w:val="006A7306"/>
    <w:rsid w:val="006B3ECB"/>
    <w:rsid w:val="006C7041"/>
    <w:rsid w:val="006D7DF2"/>
    <w:rsid w:val="006F2CB8"/>
    <w:rsid w:val="006F3A6C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E3D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30E5F"/>
    <w:rsid w:val="008362E4"/>
    <w:rsid w:val="00845CDA"/>
    <w:rsid w:val="0085106B"/>
    <w:rsid w:val="00851D84"/>
    <w:rsid w:val="00863E47"/>
    <w:rsid w:val="00867A67"/>
    <w:rsid w:val="008731F0"/>
    <w:rsid w:val="008819E6"/>
    <w:rsid w:val="00884D0A"/>
    <w:rsid w:val="008877B6"/>
    <w:rsid w:val="00893CFA"/>
    <w:rsid w:val="00894A81"/>
    <w:rsid w:val="008B0DB5"/>
    <w:rsid w:val="008B39AE"/>
    <w:rsid w:val="008B4BC2"/>
    <w:rsid w:val="008B611F"/>
    <w:rsid w:val="008C1252"/>
    <w:rsid w:val="008C1EFE"/>
    <w:rsid w:val="008C3D6D"/>
    <w:rsid w:val="008D1C81"/>
    <w:rsid w:val="0090043B"/>
    <w:rsid w:val="00902482"/>
    <w:rsid w:val="009074BA"/>
    <w:rsid w:val="00915B90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DC7"/>
    <w:rsid w:val="009843D2"/>
    <w:rsid w:val="009854CC"/>
    <w:rsid w:val="00985C70"/>
    <w:rsid w:val="00987A06"/>
    <w:rsid w:val="00991A32"/>
    <w:rsid w:val="009979CB"/>
    <w:rsid w:val="009A28C8"/>
    <w:rsid w:val="009A7461"/>
    <w:rsid w:val="009B115A"/>
    <w:rsid w:val="009B2F42"/>
    <w:rsid w:val="009B3460"/>
    <w:rsid w:val="009C2A52"/>
    <w:rsid w:val="009C3429"/>
    <w:rsid w:val="009D0524"/>
    <w:rsid w:val="009F1106"/>
    <w:rsid w:val="009F1FD5"/>
    <w:rsid w:val="009F4359"/>
    <w:rsid w:val="009F7EF7"/>
    <w:rsid w:val="00A04C2D"/>
    <w:rsid w:val="00A2449D"/>
    <w:rsid w:val="00A410DD"/>
    <w:rsid w:val="00A42654"/>
    <w:rsid w:val="00A4351F"/>
    <w:rsid w:val="00A4723D"/>
    <w:rsid w:val="00A630A1"/>
    <w:rsid w:val="00A845DB"/>
    <w:rsid w:val="00A92134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622A"/>
    <w:rsid w:val="00B172A9"/>
    <w:rsid w:val="00B25C42"/>
    <w:rsid w:val="00B3165F"/>
    <w:rsid w:val="00B349BA"/>
    <w:rsid w:val="00B367D7"/>
    <w:rsid w:val="00B4360D"/>
    <w:rsid w:val="00B44971"/>
    <w:rsid w:val="00B60141"/>
    <w:rsid w:val="00B660E5"/>
    <w:rsid w:val="00B73168"/>
    <w:rsid w:val="00B763EC"/>
    <w:rsid w:val="00B90322"/>
    <w:rsid w:val="00B90FA3"/>
    <w:rsid w:val="00B91C45"/>
    <w:rsid w:val="00BA0770"/>
    <w:rsid w:val="00BA1D1F"/>
    <w:rsid w:val="00BB22F2"/>
    <w:rsid w:val="00BC2F68"/>
    <w:rsid w:val="00BC3DF9"/>
    <w:rsid w:val="00BC681B"/>
    <w:rsid w:val="00BD19AD"/>
    <w:rsid w:val="00BD5674"/>
    <w:rsid w:val="00BD65B8"/>
    <w:rsid w:val="00BD7A97"/>
    <w:rsid w:val="00BE1173"/>
    <w:rsid w:val="00BE28C9"/>
    <w:rsid w:val="00BE6BEB"/>
    <w:rsid w:val="00BF23FB"/>
    <w:rsid w:val="00C121CB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D5D"/>
    <w:rsid w:val="00C91CD6"/>
    <w:rsid w:val="00C96863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62AA"/>
    <w:rsid w:val="00CD6BBD"/>
    <w:rsid w:val="00CE4CDF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A4D86"/>
    <w:rsid w:val="00DB2255"/>
    <w:rsid w:val="00DB3A9A"/>
    <w:rsid w:val="00DB6B69"/>
    <w:rsid w:val="00DC7784"/>
    <w:rsid w:val="00DC7F12"/>
    <w:rsid w:val="00DD3E79"/>
    <w:rsid w:val="00DD49BC"/>
    <w:rsid w:val="00DE155B"/>
    <w:rsid w:val="00DE50FD"/>
    <w:rsid w:val="00DE77AA"/>
    <w:rsid w:val="00DF364A"/>
    <w:rsid w:val="00DF437A"/>
    <w:rsid w:val="00E053EF"/>
    <w:rsid w:val="00E075DD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796C"/>
    <w:rsid w:val="00E87BC6"/>
    <w:rsid w:val="00E9598E"/>
    <w:rsid w:val="00E96D22"/>
    <w:rsid w:val="00EA5BA6"/>
    <w:rsid w:val="00EB0F4E"/>
    <w:rsid w:val="00EB60A1"/>
    <w:rsid w:val="00EC0D1B"/>
    <w:rsid w:val="00EC0E09"/>
    <w:rsid w:val="00EC17D1"/>
    <w:rsid w:val="00EC51C9"/>
    <w:rsid w:val="00EC773B"/>
    <w:rsid w:val="00ED2ACE"/>
    <w:rsid w:val="00ED2C83"/>
    <w:rsid w:val="00ED4FAF"/>
    <w:rsid w:val="00EF07B0"/>
    <w:rsid w:val="00EF5AAB"/>
    <w:rsid w:val="00F05C33"/>
    <w:rsid w:val="00F12036"/>
    <w:rsid w:val="00F124BF"/>
    <w:rsid w:val="00F149C0"/>
    <w:rsid w:val="00F23CD3"/>
    <w:rsid w:val="00F25EF5"/>
    <w:rsid w:val="00F3220D"/>
    <w:rsid w:val="00F33B14"/>
    <w:rsid w:val="00F477F7"/>
    <w:rsid w:val="00F47A2B"/>
    <w:rsid w:val="00F530BA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925E-8CEE-4916-9861-1201D3D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2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66</cp:revision>
  <cp:lastPrinted>2021-10-29T10:43:00Z</cp:lastPrinted>
  <dcterms:created xsi:type="dcterms:W3CDTF">2019-12-02T06:31:00Z</dcterms:created>
  <dcterms:modified xsi:type="dcterms:W3CDTF">2021-10-29T10:43:00Z</dcterms:modified>
</cp:coreProperties>
</file>